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Urban and Regional Plann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1689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1697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urp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urp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Urban and Regional Plann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urp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4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Urban and Regional Plann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